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prawozdanie z działalności Zarządu Głównego PTT za rok 2017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alny Zjazd Sprawozdawczy PTT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raków, 24 czerwca 2018 r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66D" w:rsidRDefault="007315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sprawozdawczym za rok 2017 Zarząd Główny PTT działał w składzie:</w:t>
      </w:r>
    </w:p>
    <w:p w:rsidR="0098666D" w:rsidRDefault="007315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czerwca 2017r. </w:t>
      </w:r>
      <w:r>
        <w:rPr>
          <w:rFonts w:ascii="Times New Roman" w:hAnsi="Times New Roman" w:cs="Times New Roman"/>
          <w:sz w:val="24"/>
          <w:szCs w:val="24"/>
        </w:rPr>
        <w:t>Zarząd Główny PTT działał w składzie: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mar Ziomek – prezes ZG PTT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ba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iceprezes ZG PTT / prezes Okręg Mazowiec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Biały – wiceprezes ZG PTT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Wiewiórka – skarbnik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r-Du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łomiej </w:t>
      </w:r>
      <w:proofErr w:type="spellStart"/>
      <w:r>
        <w:rPr>
          <w:rFonts w:ascii="Times New Roman" w:hAnsi="Times New Roman" w:cs="Times New Roman"/>
          <w:sz w:val="24"/>
          <w:szCs w:val="24"/>
        </w:rPr>
        <w:t>Szarża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Dragan – prezes Okręg Małopol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Niedzielska – prezes Okręg Podkarpac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Trzemżalski – prezes Okręg Ślą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Olesz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kręg Lubel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c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y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kręg Podla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o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Kwatek-Hoff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kręg Opolski / sekretarz ZG PTT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ałmu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kręg Wielkopol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Podsiadły – prezes Okręg Świętokrzy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ij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kręg Dolnoślą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Łasz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kręg Zachodniopomor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Kulig – prezes Okręg Warmińsko-Mazur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Rybicki – prezes Okręg Łódz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a Górska-Jabłońska – prezes Okręg Lubu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Korcz – prezes Okręg Kujawsko-Pomorski</w:t>
      </w:r>
    </w:p>
    <w:p w:rsidR="0098666D" w:rsidRDefault="00731583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Andruszkiewicz – prezes Okręg Kujawsko-Pomorski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alnym Zjeździe Sprawozdawczo - Wyborczym w dn. 08. czerwca 2017 r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raz ukonstytuowaniu się, ZG PTT działał w następującym składzie: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Biały – Prezes ZG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Niedzielska – Wiceprezes ZG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Dragan – Wiceprezes ZG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ro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Cyd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kretarz ZG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Wiewiórka - Skarbnik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ba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. Mazowiec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o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Kwatek-Hoff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. Opol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Andruszkiewicz – Prezes o. Kujawsko-Pomor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szte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r-Du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a Górska-Jabłońska – Prezes o. Lubu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ij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. Dolnoślą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c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y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. Podla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Korcz – Prezes o. Pomor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Łasz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. Zachodniopomor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Olesz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p. Lubel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Podsiadły – Prezes o. Świętokrzy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mienie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o. Warmińsko-Mazur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Rybicki – Prezes o. Łódz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>
        <w:rPr>
          <w:rFonts w:ascii="Times New Roman" w:hAnsi="Times New Roman" w:cs="Times New Roman"/>
          <w:sz w:val="24"/>
          <w:szCs w:val="24"/>
        </w:rPr>
        <w:t>Kuszpit-Ba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Trzemżalski – Prezes o. Śląskiego PTT</w:t>
      </w:r>
    </w:p>
    <w:p w:rsidR="0098666D" w:rsidRDefault="00731583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Ziomek – Prezes o. Wielkopolskiego PTT</w:t>
      </w:r>
    </w:p>
    <w:p w:rsidR="0098666D" w:rsidRDefault="00731583">
      <w:pPr>
        <w:pStyle w:val="Akapitzlist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Pora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 mocy uchwały  nr 140/2017 z dnia 1 września 2017 r. ZG PTT dokonał podziału kompetencji członków ZG PTT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kresie sprawozdawczym odbyły się zebrania ZG PTT: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06.01.2017r. w Warszawie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07.05.2017r.w Warszawie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26-27.05.2017r. w Potoku Wielkim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01.09,2017r. w Kielcach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11.12.2017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chałowicach k. Krakowa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y ZG PTT</w:t>
      </w:r>
    </w:p>
    <w:p w:rsidR="0098666D" w:rsidRDefault="0073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17 Zarząd Główny PTT podjął 196 uchwał. </w:t>
      </w:r>
    </w:p>
    <w:p w:rsidR="0098666D" w:rsidRDefault="0098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66D" w:rsidRDefault="0098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666D" w:rsidRPr="001B5EFA" w:rsidRDefault="0073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EFA">
        <w:rPr>
          <w:rFonts w:ascii="Times New Roman" w:hAnsi="Times New Roman" w:cs="Times New Roman"/>
          <w:b/>
          <w:sz w:val="24"/>
          <w:szCs w:val="24"/>
        </w:rPr>
        <w:t xml:space="preserve">Realizacja Uchwał </w:t>
      </w:r>
      <w:proofErr w:type="spellStart"/>
      <w:r w:rsidRPr="001B5EFA">
        <w:rPr>
          <w:rFonts w:ascii="Times New Roman" w:hAnsi="Times New Roman" w:cs="Times New Roman"/>
          <w:b/>
          <w:sz w:val="24"/>
          <w:szCs w:val="24"/>
        </w:rPr>
        <w:t>WZS-W</w:t>
      </w:r>
      <w:proofErr w:type="spellEnd"/>
      <w:r w:rsidRPr="001B5EFA">
        <w:rPr>
          <w:rFonts w:ascii="Times New Roman" w:hAnsi="Times New Roman" w:cs="Times New Roman"/>
          <w:b/>
          <w:sz w:val="24"/>
          <w:szCs w:val="24"/>
        </w:rPr>
        <w:t xml:space="preserve"> z 8 czerwca 2017 r. w Warszawie</w:t>
      </w:r>
    </w:p>
    <w:p w:rsidR="001B5EFA" w:rsidRDefault="001B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EFA">
        <w:rPr>
          <w:rFonts w:ascii="Times New Roman" w:hAnsi="Times New Roman" w:cs="Times New Roman"/>
          <w:sz w:val="24"/>
          <w:szCs w:val="24"/>
        </w:rPr>
        <w:t xml:space="preserve">Uchwała WZ S-W nr 7 z dn. 08.06.2017 nie została zrealizowana. </w:t>
      </w:r>
    </w:p>
    <w:p w:rsidR="001B5EFA" w:rsidRPr="001B5EFA" w:rsidRDefault="001B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EFA">
        <w:rPr>
          <w:rFonts w:ascii="Times New Roman" w:hAnsi="Times New Roman" w:cs="Times New Roman"/>
          <w:sz w:val="24"/>
          <w:szCs w:val="24"/>
        </w:rPr>
        <w:t>Jest to uchwała nie udzielająca absolutorium p. Marcinowi Politowskiemu. Pan Marcin Politowski w dalszym ciągu jest członkiem władz Okręgu Mazowieckiego oraz delegatem na Walne Zjaz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a ZG PTT w Komisjach problemowych PTT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bieżące w ZG PTT prowadzone były w komisjach problemowych. 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1 września 2017r. funkcjonowały następujące Komisje Problemowe: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s. Rozwoju Ruchu Tanecznego – przewodnicząca Anna Niedzielska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ds. GPP – przewodniczący Paweł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baix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ds. Mistrzostw Polski i imprez tanecznych – przewodniczący 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Oleszczyński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ds. Sędziów i </w:t>
      </w:r>
      <w:proofErr w:type="spellStart"/>
      <w:r>
        <w:rPr>
          <w:rFonts w:ascii="Times New Roman" w:hAnsi="Times New Roman" w:cs="Times New Roman"/>
          <w:sz w:val="24"/>
          <w:szCs w:val="24"/>
        </w:rPr>
        <w:t>Skrutiner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Janusz Biały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s. CBD – przewodniczący Dariusz Dragan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s. Ruchu Seniorów – przewodniczący Marek Trzemżalski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Finansowo-Budżetowa – przewodniczący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ałmuczak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ds. Przepisów i Regulaminów – przewodniczący Zenon </w:t>
      </w:r>
      <w:proofErr w:type="spellStart"/>
      <w:r>
        <w:rPr>
          <w:rFonts w:ascii="Times New Roman" w:hAnsi="Times New Roman" w:cs="Times New Roman"/>
          <w:sz w:val="24"/>
          <w:szCs w:val="24"/>
        </w:rPr>
        <w:t>Gardyańczyk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ds. Formacji Tanecznych –Grac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y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s. Kontaktów Międzynarodowych – przewodniczący Krzysztof Kulig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ds. Wyróżnień, Odznaczeń i Obchodów 60-lecia PTT – przewodnicząca Miro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Kwatek-Hoffmann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s. Mediów i Marketingu – przewodniczący Grzegorz Rybicki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ds. Porozumienia z Innymi Organizacjami – przewodnicząca Patrycja </w:t>
      </w:r>
      <w:proofErr w:type="spellStart"/>
      <w:r>
        <w:rPr>
          <w:rFonts w:ascii="Times New Roman" w:hAnsi="Times New Roman" w:cs="Times New Roman"/>
          <w:sz w:val="24"/>
          <w:szCs w:val="24"/>
        </w:rPr>
        <w:t>Kuszpit-Bachar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Dyscyplinarna – przewodniczący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Łaszczuk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ds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Piotr Włodarczyk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 września 2017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rząd Główny zmienił strukturę komisji i powołał następujące komisje problemowe:</w:t>
      </w:r>
    </w:p>
    <w:p w:rsidR="0098666D" w:rsidRDefault="00731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Komisja ds. Sędziów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krutinerów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rzewodniczący Janusz Biały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Komisja ds. Mistrzostw i Turniejów Rankingowych - przewodniczący Jerzy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leszczynsk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Komisja ds. Ruchu Seniorów - przewodniczący Marek Trzemżalski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Komisja ds. Marketingu - przewodniczący Grzegorz Rybicki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Komisja ds.</w:t>
      </w:r>
      <w:r w:rsidR="00017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yfryzacji - przewodniczący Dariusz Dragan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Komisja Dyscyplinarna ds. rywalizacji tanecznych - przewodniczący Andrzej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Łaszczuk</w:t>
      </w:r>
      <w:proofErr w:type="spellEnd"/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 PTT, księgowość PTT</w:t>
      </w:r>
    </w:p>
    <w:p w:rsidR="0098666D" w:rsidRDefault="00731583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TT w Krakowie prowadzi p. Marta Błach. </w:t>
      </w:r>
    </w:p>
    <w:p w:rsidR="0098666D" w:rsidRDefault="00731583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Biurem sprawuje zgodnie z przyjętym podziałem kompetencji członków ZG PTT (Uchwała ZG PTT nr 140/2017 z dnia 1 września 2017 r.),  Wiceprezes ZG PTT, Prezes Okręgu Małopolskiego Dariusz Dragan.</w:t>
      </w:r>
    </w:p>
    <w:p w:rsidR="0098666D" w:rsidRDefault="00731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sięgowość PTT prowadzi niezmiennie Biuro Rachunkowe Barbary Zastawnik z Krakowa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cja i łączność ze środowiskiem tanecznym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 skutecznej komunikacji ze środowiskiem tanecznym ZG PTT prowadzi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rona internetowa </w:t>
      </w:r>
      <w:hyperlink r:id="rId9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niec.pl</w:t>
        </w:r>
      </w:hyperlink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fil PT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w CBD PTT Członkowie, Rywalizacja taneczna, zawodnicy, szkolenia, turnieje, turnieje mistrzowskie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N w CBD PTT na dzień 31 grudnia 2017 r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łonkowie P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195 opłaceni (stan na 03. listopada 2017)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ędziowie / </w:t>
      </w:r>
      <w:proofErr w:type="spellStart"/>
      <w:r>
        <w:rPr>
          <w:rFonts w:ascii="Times New Roman" w:hAnsi="Times New Roman" w:cs="Times New Roman"/>
          <w:sz w:val="24"/>
          <w:szCs w:val="24"/>
        </w:rPr>
        <w:t>skrutinerz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0/34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łonkowie wspierający P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76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urnieje tań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3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BD PTT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wyniku zmian w przepisach PTT oraz uwarunkowaniach zewnętrznych CBD  trwają prace nad jej rozwijaniem i doskonaleniem. Wprowadzane są nowe moduły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zkolenia  par, Kadra sportowa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ześniu w Kielcach przy okazji Kongresu sędziowskiego PTT,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o szkolenie z tańców latynoamerykańskich z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or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hova</w:t>
      </w:r>
      <w:proofErr w:type="spellEnd"/>
      <w:r>
        <w:rPr>
          <w:rFonts w:ascii="Times New Roman" w:hAnsi="Times New Roman" w:cs="Times New Roman"/>
          <w:sz w:val="24"/>
          <w:szCs w:val="24"/>
        </w:rPr>
        <w:t>. Cieszyło się ono wielkim powodzeniem wśród par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atorem Kadry sportowej PTT pozostaje p. Jac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az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O dużym zainteresowaniu jego projektami świadczy ilość podań kierowanych przez zainteresowane pary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yniki par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y PTT osiągają znakomite wyniki na największych turniejach w Europie i na świecie.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istrzostwa Europy - Blackpool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istrzostwa Świata - Paryż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bruck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Otwarte Mistrzostwa Niemiec - Mannheim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twarte Mistrzostwa Holandii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sen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 British Open, International Open, UK Open Championships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wagę zasługuje fakt, że mocną reprezentację Polski i PTT stanowią pary zawodowe, które dzięki decyzji o współpracy z WDC, przyłączyły się do naszego Ruchu i uczestniczą w budowaniu poziomu naszych rywalizacji. 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urnieje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8666D" w:rsidRDefault="00731583" w:rsidP="001B5E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uje się duże zainteresowanie organizacją TTT na wszystkich poziomach od turniejów w systemie Premium do imprez mistrzowskich. Poprawił się znacznie poziom turniejów, zarówno jeśli chodzi o organizację jak i o oprawę imprez.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Kalendarz PTT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 organizacją kalendarza turniejów PTT pracowała Komisja ds. Mistrzostw i Turniejów Rankingowych. Został on zbudowany wg zasady, że turnieje będące związane z kwalifikacjami do Mistrzostw Polski PTT odbywają się w pierwszej połowie roku,</w:t>
      </w:r>
      <w:r w:rsidR="0001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nieje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zowskie w drugiej. Praktyka pokazała słuszność tej koncepcji. Ilość turniejów w kalendarzu wskazuje na jego bardzo duże nasycenie, co może spowodować w przyszłości konieczność nowych rozwiązań. 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mprezy mistrzowskie i pucharowe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 powodzeniem zorganizowano imprezy mistrzowskie. W 2017 roku jako samodzielne Mistrzostwa Polski PTT rozegrano: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 PTT- Kraków,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tDa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Kraków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P PTT Formacji – Opole Lubelskie           Opole Lubelskie, EM Studio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 PTT Standard – Łańcut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rząd Okręgu Podkarpackiego</w:t>
      </w:r>
    </w:p>
    <w:p w:rsidR="0098666D" w:rsidRPr="001B5EFA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P PTT 10 Tańców – Sosnowi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iepura Sosnowiec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P PTT Latin – Lubl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LIDER Lublin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strzostwa klasy ABC, Ostró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kręg Warmińsko - Mazurski PTT,                                                                                                                                                                                                 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char klas ABC – Rad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Lider Lublin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char klas FED – Kór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Finezja- Poznań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RPC-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bierzów k. Krakowa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imus</w:t>
      </w:r>
      <w:proofErr w:type="spellEnd"/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RPC-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oru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FAN Toruń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LIV OTTT o Puchar prof. M. Wieczystego – Kra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kręg Małopolski PTT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urnieje WDC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użym sukcesem przeprowadzono turnieje WDC AL w Kalendarzu PTT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DC AL POLISH CUP – Szczecin / Dob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DANCECLUB Szczecin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DC AL DANCELINES Polish Open Championships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rpac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    </w:t>
      </w:r>
      <w:r w:rsidRPr="001B5E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MPION TEAM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DC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lcz-Laskow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ARDANCE, DANCE TEAM Wrocław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ykl GPP i GPP Seniorów PTT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mianie przepisów dużą popularnością cieszą się ponownie turnieje GPP. Są one elementem kwalifikacji  do Mistrzostw Polski PTT, ale także dzięki nagrodom finansowym atrakcyjną pozycją kalendarza. 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eszy także wzrost zainteresowania GPP Seniorów, na co wpływa rosnąca ilość par seniorskich biorących udział w Ruchu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PTT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pisy STT, Przepisy Ruchu Senior, Przepisy GPP, Przepisy Sędziowskie, Przepis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rutinerskie</w:t>
      </w:r>
      <w:proofErr w:type="spellEnd"/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ardzo dynamiczny rozwój tańca na świecie, a także zwiększenie konkurencyjności wpływa na to, że przepisy obowiązujące w PTT są regulowane na bieżąco. Nowe regulacje poprawiają atrakcyjność rywalizacji i usprawniają działania całego PTT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tuacja w Okręgach PTT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Sytuacja w okręgach rożni się w sposób diametralny. Za stabilną można uważać sytuację we wszystkich okręgach oprócz: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ujawsko-Pomorskiego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Warmińsko-Mazurskiego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omorskiego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odlaskiego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Obecnie dzięki aktywnej postawie Prezesów tych Okręgów, ZG PTT opracowuje nowe regulacje mające na celu zmianę sytuacji na tych terenach.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tuacja międzynarodowa PTT</w:t>
      </w:r>
    </w:p>
    <w:p w:rsidR="0098666D" w:rsidRDefault="00986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TT pozostaje członki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unc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D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ate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ag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Przystąpienie do organizacji międzynarodowej stworzyło nowe realne możliwości współpracy międzynarodowej.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Zaplanowano  na 2017 rok 5 turniejów międzynarodowych w ramach WDC AL, w tym po raz pierwszy w Polsce Mistrzostwa Świata w 10 tańcach WDC AL, które zostaną rozegrane w Radomiu w dn. 22-23 września 2018 r.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ezes ZG PTT Janusz Biały odbył szereg spotkań z przedstawicielami zagranicznych organizacji tanecznych oraz organizatorami zn</w:t>
      </w:r>
      <w:r w:rsidR="00017366">
        <w:rPr>
          <w:rFonts w:ascii="Times New Roman" w:hAnsi="Times New Roman" w:cs="Times New Roman"/>
          <w:color w:val="000000" w:themeColor="text1"/>
          <w:sz w:val="24"/>
          <w:szCs w:val="24"/>
        </w:rPr>
        <w:t>aczących Turniejów Światowych, m.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. :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we wrześniu 2017 r. podczas  kongresu sędziowskiego w Kijowie, gdzie miał możliwość spotkania z bardzo liczną grupą sędziów i organizatorów ukraińskich turniejów,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w czerwcu 2017 r. w Mannheim szereg spotkań, z których najbardziej znaczące z przedstawicielami Chin,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 listopadzie z organizatorami Dutc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mpionshi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w grudniu przy okazji Pucharu Wieczystego z przedstawicielami Ukrainy, Białorusi, Obwodu Kaliningradzkiego-Rosja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kże już w 2018 r. z przedstawicielami USA.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Nasze pary uczestniczyły w turnieju drużynowym w Mannheim 2017.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Planujemy udział w turniejach drużynowych w  lutym 2018 w Bostonie, w listopadzie 2018 w Xiamen ( Chiny ). 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ziękowania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 PTT dziękuję wszystkim, którzy pracowali na rzecz PTT. Poświęcając swój prywatny czas przyczyniają  się  do rozwoju naszego Stowarzyszenia. 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98666D" w:rsidRDefault="007315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rawozdania Komisji problemowych:</w:t>
      </w: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8666D" w:rsidRDefault="0098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666D" w:rsidSect="00FA4F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01" w:rsidRDefault="00A10001">
      <w:pPr>
        <w:spacing w:after="0" w:line="240" w:lineRule="auto"/>
      </w:pPr>
      <w:r>
        <w:separator/>
      </w:r>
    </w:p>
  </w:endnote>
  <w:endnote w:type="continuationSeparator" w:id="0">
    <w:p w:rsidR="00A10001" w:rsidRDefault="00A1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11704"/>
    </w:sdtPr>
    <w:sdtContent>
      <w:p w:rsidR="0098666D" w:rsidRDefault="00FA4FE6">
        <w:pPr>
          <w:pStyle w:val="Stopka"/>
          <w:jc w:val="right"/>
        </w:pPr>
        <w:r>
          <w:fldChar w:fldCharType="begin"/>
        </w:r>
        <w:r w:rsidR="00731583">
          <w:instrText xml:space="preserve"> PAGE   \* MERGEFORMAT </w:instrText>
        </w:r>
        <w:r>
          <w:fldChar w:fldCharType="separate"/>
        </w:r>
        <w:r w:rsidR="00017366">
          <w:rPr>
            <w:noProof/>
          </w:rPr>
          <w:t>2</w:t>
        </w:r>
        <w:r>
          <w:fldChar w:fldCharType="end"/>
        </w:r>
      </w:p>
    </w:sdtContent>
  </w:sdt>
  <w:p w:rsidR="0098666D" w:rsidRDefault="009866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01" w:rsidRDefault="00A10001">
      <w:pPr>
        <w:spacing w:after="0" w:line="240" w:lineRule="auto"/>
      </w:pPr>
      <w:r>
        <w:separator/>
      </w:r>
    </w:p>
  </w:footnote>
  <w:footnote w:type="continuationSeparator" w:id="0">
    <w:p w:rsidR="00A10001" w:rsidRDefault="00A1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256"/>
    <w:multiLevelType w:val="multilevel"/>
    <w:tmpl w:val="19365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00E66"/>
    <w:multiLevelType w:val="multilevel"/>
    <w:tmpl w:val="6DD0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5DAB"/>
    <w:rsid w:val="00001532"/>
    <w:rsid w:val="00011F6E"/>
    <w:rsid w:val="00013F75"/>
    <w:rsid w:val="00017366"/>
    <w:rsid w:val="00023274"/>
    <w:rsid w:val="00024189"/>
    <w:rsid w:val="0002583B"/>
    <w:rsid w:val="00025C14"/>
    <w:rsid w:val="000320FF"/>
    <w:rsid w:val="000323B5"/>
    <w:rsid w:val="00035843"/>
    <w:rsid w:val="000448A6"/>
    <w:rsid w:val="00047ACE"/>
    <w:rsid w:val="00050855"/>
    <w:rsid w:val="000527CB"/>
    <w:rsid w:val="00055036"/>
    <w:rsid w:val="0006019D"/>
    <w:rsid w:val="00063DA0"/>
    <w:rsid w:val="000646C6"/>
    <w:rsid w:val="000723DC"/>
    <w:rsid w:val="000733FA"/>
    <w:rsid w:val="00075002"/>
    <w:rsid w:val="00075CFE"/>
    <w:rsid w:val="00080BF3"/>
    <w:rsid w:val="00080FED"/>
    <w:rsid w:val="000813C3"/>
    <w:rsid w:val="00081F11"/>
    <w:rsid w:val="00084420"/>
    <w:rsid w:val="00085EE7"/>
    <w:rsid w:val="000869CE"/>
    <w:rsid w:val="000874B3"/>
    <w:rsid w:val="00091403"/>
    <w:rsid w:val="00093942"/>
    <w:rsid w:val="00095953"/>
    <w:rsid w:val="000967FA"/>
    <w:rsid w:val="000A2627"/>
    <w:rsid w:val="000A2946"/>
    <w:rsid w:val="000A65C1"/>
    <w:rsid w:val="000A675D"/>
    <w:rsid w:val="000A6F1C"/>
    <w:rsid w:val="000B088E"/>
    <w:rsid w:val="000B1E0D"/>
    <w:rsid w:val="000B2DE7"/>
    <w:rsid w:val="000B5527"/>
    <w:rsid w:val="000C7273"/>
    <w:rsid w:val="000D1D92"/>
    <w:rsid w:val="000D337E"/>
    <w:rsid w:val="000D4932"/>
    <w:rsid w:val="000D4BAE"/>
    <w:rsid w:val="000D7D4B"/>
    <w:rsid w:val="000E035E"/>
    <w:rsid w:val="000E2103"/>
    <w:rsid w:val="000E2130"/>
    <w:rsid w:val="000E28CC"/>
    <w:rsid w:val="000E3597"/>
    <w:rsid w:val="000E3C96"/>
    <w:rsid w:val="000E4B8B"/>
    <w:rsid w:val="00104019"/>
    <w:rsid w:val="00106234"/>
    <w:rsid w:val="0011051B"/>
    <w:rsid w:val="00121274"/>
    <w:rsid w:val="001222A3"/>
    <w:rsid w:val="0012433F"/>
    <w:rsid w:val="00125CEE"/>
    <w:rsid w:val="00125D5E"/>
    <w:rsid w:val="001265F2"/>
    <w:rsid w:val="00127877"/>
    <w:rsid w:val="00130FE3"/>
    <w:rsid w:val="00132B73"/>
    <w:rsid w:val="00136415"/>
    <w:rsid w:val="001423BB"/>
    <w:rsid w:val="00143602"/>
    <w:rsid w:val="00144732"/>
    <w:rsid w:val="00145A8F"/>
    <w:rsid w:val="00150608"/>
    <w:rsid w:val="00150AB4"/>
    <w:rsid w:val="00156C27"/>
    <w:rsid w:val="001617B9"/>
    <w:rsid w:val="00173537"/>
    <w:rsid w:val="001735EB"/>
    <w:rsid w:val="0017767B"/>
    <w:rsid w:val="00182EFE"/>
    <w:rsid w:val="00183E36"/>
    <w:rsid w:val="00191097"/>
    <w:rsid w:val="00196E49"/>
    <w:rsid w:val="001A0687"/>
    <w:rsid w:val="001A4FDD"/>
    <w:rsid w:val="001A56A3"/>
    <w:rsid w:val="001B5EFA"/>
    <w:rsid w:val="001C5AE6"/>
    <w:rsid w:val="001D2E2D"/>
    <w:rsid w:val="001D5E52"/>
    <w:rsid w:val="001D6EBF"/>
    <w:rsid w:val="001D6FD9"/>
    <w:rsid w:val="001D720C"/>
    <w:rsid w:val="001E24B9"/>
    <w:rsid w:val="001E6B65"/>
    <w:rsid w:val="001E7351"/>
    <w:rsid w:val="001E7BF2"/>
    <w:rsid w:val="001F264E"/>
    <w:rsid w:val="001F2897"/>
    <w:rsid w:val="001F2A5E"/>
    <w:rsid w:val="001F4318"/>
    <w:rsid w:val="001F4BAE"/>
    <w:rsid w:val="0020009E"/>
    <w:rsid w:val="00201765"/>
    <w:rsid w:val="0020247A"/>
    <w:rsid w:val="0021041A"/>
    <w:rsid w:val="00210F1D"/>
    <w:rsid w:val="00212BBC"/>
    <w:rsid w:val="00213DC6"/>
    <w:rsid w:val="0022086E"/>
    <w:rsid w:val="00220BB6"/>
    <w:rsid w:val="002252D9"/>
    <w:rsid w:val="002260A6"/>
    <w:rsid w:val="00227A9C"/>
    <w:rsid w:val="00227AB0"/>
    <w:rsid w:val="00231AB4"/>
    <w:rsid w:val="00234CA7"/>
    <w:rsid w:val="00236EC4"/>
    <w:rsid w:val="002371EB"/>
    <w:rsid w:val="002453B1"/>
    <w:rsid w:val="00252A67"/>
    <w:rsid w:val="00256079"/>
    <w:rsid w:val="00260710"/>
    <w:rsid w:val="00261782"/>
    <w:rsid w:val="00263B88"/>
    <w:rsid w:val="0026434E"/>
    <w:rsid w:val="00265009"/>
    <w:rsid w:val="0026628B"/>
    <w:rsid w:val="00267097"/>
    <w:rsid w:val="0026739A"/>
    <w:rsid w:val="00271F98"/>
    <w:rsid w:val="00280B68"/>
    <w:rsid w:val="00281368"/>
    <w:rsid w:val="00285916"/>
    <w:rsid w:val="00286182"/>
    <w:rsid w:val="00292F65"/>
    <w:rsid w:val="00293943"/>
    <w:rsid w:val="00294CE4"/>
    <w:rsid w:val="002A0472"/>
    <w:rsid w:val="002A1839"/>
    <w:rsid w:val="002A3122"/>
    <w:rsid w:val="002B42F1"/>
    <w:rsid w:val="002B58D6"/>
    <w:rsid w:val="002B707E"/>
    <w:rsid w:val="002C1AAF"/>
    <w:rsid w:val="002C2628"/>
    <w:rsid w:val="002C7117"/>
    <w:rsid w:val="002C7F0F"/>
    <w:rsid w:val="002E2D27"/>
    <w:rsid w:val="002E4D9A"/>
    <w:rsid w:val="002E6746"/>
    <w:rsid w:val="002F26EC"/>
    <w:rsid w:val="002F5404"/>
    <w:rsid w:val="002F5E3D"/>
    <w:rsid w:val="003073D0"/>
    <w:rsid w:val="0031136C"/>
    <w:rsid w:val="0031382C"/>
    <w:rsid w:val="00315CDE"/>
    <w:rsid w:val="003161C2"/>
    <w:rsid w:val="003213EF"/>
    <w:rsid w:val="003235F7"/>
    <w:rsid w:val="003243E9"/>
    <w:rsid w:val="0032507D"/>
    <w:rsid w:val="003252C8"/>
    <w:rsid w:val="00332A58"/>
    <w:rsid w:val="003411E0"/>
    <w:rsid w:val="00346213"/>
    <w:rsid w:val="003466C5"/>
    <w:rsid w:val="00350A56"/>
    <w:rsid w:val="00350BF2"/>
    <w:rsid w:val="00352595"/>
    <w:rsid w:val="00352B6D"/>
    <w:rsid w:val="00354B5A"/>
    <w:rsid w:val="003566CC"/>
    <w:rsid w:val="0036075A"/>
    <w:rsid w:val="003635CC"/>
    <w:rsid w:val="00365C6B"/>
    <w:rsid w:val="003665CC"/>
    <w:rsid w:val="00370A69"/>
    <w:rsid w:val="003717CD"/>
    <w:rsid w:val="00373360"/>
    <w:rsid w:val="003751AA"/>
    <w:rsid w:val="00376065"/>
    <w:rsid w:val="00376765"/>
    <w:rsid w:val="00377B73"/>
    <w:rsid w:val="00381FD3"/>
    <w:rsid w:val="00385F2A"/>
    <w:rsid w:val="00387CF9"/>
    <w:rsid w:val="003A1434"/>
    <w:rsid w:val="003A294D"/>
    <w:rsid w:val="003A363E"/>
    <w:rsid w:val="003A4D97"/>
    <w:rsid w:val="003A51A2"/>
    <w:rsid w:val="003A5E9C"/>
    <w:rsid w:val="003A6505"/>
    <w:rsid w:val="003B0466"/>
    <w:rsid w:val="003B4A82"/>
    <w:rsid w:val="003B4C12"/>
    <w:rsid w:val="003B4F2C"/>
    <w:rsid w:val="003B6F8D"/>
    <w:rsid w:val="003C1E35"/>
    <w:rsid w:val="003C1E7A"/>
    <w:rsid w:val="003C4BC0"/>
    <w:rsid w:val="003C60E8"/>
    <w:rsid w:val="003D1B97"/>
    <w:rsid w:val="003D20B8"/>
    <w:rsid w:val="003D3458"/>
    <w:rsid w:val="003D7414"/>
    <w:rsid w:val="003E4931"/>
    <w:rsid w:val="003E5EA4"/>
    <w:rsid w:val="003E7CEB"/>
    <w:rsid w:val="003F2577"/>
    <w:rsid w:val="004007C3"/>
    <w:rsid w:val="00401C8F"/>
    <w:rsid w:val="004027EE"/>
    <w:rsid w:val="004036F2"/>
    <w:rsid w:val="004070C7"/>
    <w:rsid w:val="00410F08"/>
    <w:rsid w:val="00414137"/>
    <w:rsid w:val="00414157"/>
    <w:rsid w:val="00417CF1"/>
    <w:rsid w:val="00422804"/>
    <w:rsid w:val="00425014"/>
    <w:rsid w:val="00426EDD"/>
    <w:rsid w:val="00427D22"/>
    <w:rsid w:val="00430E36"/>
    <w:rsid w:val="004335BA"/>
    <w:rsid w:val="00435576"/>
    <w:rsid w:val="00444032"/>
    <w:rsid w:val="0044786E"/>
    <w:rsid w:val="004510B1"/>
    <w:rsid w:val="004541E0"/>
    <w:rsid w:val="004547CA"/>
    <w:rsid w:val="00455BBB"/>
    <w:rsid w:val="00455C27"/>
    <w:rsid w:val="00456471"/>
    <w:rsid w:val="00461392"/>
    <w:rsid w:val="004658AC"/>
    <w:rsid w:val="004664FF"/>
    <w:rsid w:val="00466A60"/>
    <w:rsid w:val="00471479"/>
    <w:rsid w:val="0047284F"/>
    <w:rsid w:val="00473621"/>
    <w:rsid w:val="004764E1"/>
    <w:rsid w:val="00477BF3"/>
    <w:rsid w:val="00485E21"/>
    <w:rsid w:val="004A1A2E"/>
    <w:rsid w:val="004B15BB"/>
    <w:rsid w:val="004B190F"/>
    <w:rsid w:val="004B39CB"/>
    <w:rsid w:val="004C0A6A"/>
    <w:rsid w:val="004C0B5B"/>
    <w:rsid w:val="004C0D33"/>
    <w:rsid w:val="004C14B3"/>
    <w:rsid w:val="004C19AB"/>
    <w:rsid w:val="004C308B"/>
    <w:rsid w:val="004C4433"/>
    <w:rsid w:val="004C5325"/>
    <w:rsid w:val="004D6A1C"/>
    <w:rsid w:val="004E01FE"/>
    <w:rsid w:val="004F0AB3"/>
    <w:rsid w:val="004F5888"/>
    <w:rsid w:val="004F5A47"/>
    <w:rsid w:val="004F5C4D"/>
    <w:rsid w:val="004F63BE"/>
    <w:rsid w:val="00502120"/>
    <w:rsid w:val="00502E96"/>
    <w:rsid w:val="0050550D"/>
    <w:rsid w:val="0050629E"/>
    <w:rsid w:val="005077D3"/>
    <w:rsid w:val="00510D4A"/>
    <w:rsid w:val="005149E4"/>
    <w:rsid w:val="0051538A"/>
    <w:rsid w:val="00523837"/>
    <w:rsid w:val="00524B77"/>
    <w:rsid w:val="005256DF"/>
    <w:rsid w:val="0052596E"/>
    <w:rsid w:val="00531E51"/>
    <w:rsid w:val="00532AEB"/>
    <w:rsid w:val="00533129"/>
    <w:rsid w:val="00535BBB"/>
    <w:rsid w:val="00536039"/>
    <w:rsid w:val="00537C8E"/>
    <w:rsid w:val="00540771"/>
    <w:rsid w:val="00540C7F"/>
    <w:rsid w:val="00545A78"/>
    <w:rsid w:val="00551B7D"/>
    <w:rsid w:val="00552CFF"/>
    <w:rsid w:val="00554C70"/>
    <w:rsid w:val="00562240"/>
    <w:rsid w:val="00567B41"/>
    <w:rsid w:val="005704DA"/>
    <w:rsid w:val="00573675"/>
    <w:rsid w:val="00574642"/>
    <w:rsid w:val="005755D8"/>
    <w:rsid w:val="00583ABA"/>
    <w:rsid w:val="00584BE5"/>
    <w:rsid w:val="00585C37"/>
    <w:rsid w:val="00585FDA"/>
    <w:rsid w:val="00586FB2"/>
    <w:rsid w:val="00591CA8"/>
    <w:rsid w:val="00591E33"/>
    <w:rsid w:val="00592431"/>
    <w:rsid w:val="0059366E"/>
    <w:rsid w:val="0059495B"/>
    <w:rsid w:val="00596C0A"/>
    <w:rsid w:val="00596D44"/>
    <w:rsid w:val="0059712B"/>
    <w:rsid w:val="0059784B"/>
    <w:rsid w:val="005A0061"/>
    <w:rsid w:val="005A222D"/>
    <w:rsid w:val="005A5372"/>
    <w:rsid w:val="005B0F7F"/>
    <w:rsid w:val="005B73DB"/>
    <w:rsid w:val="005C3C44"/>
    <w:rsid w:val="005C52BF"/>
    <w:rsid w:val="005C52E3"/>
    <w:rsid w:val="005C78F6"/>
    <w:rsid w:val="005D2B25"/>
    <w:rsid w:val="005D2BC4"/>
    <w:rsid w:val="005D336C"/>
    <w:rsid w:val="005D3647"/>
    <w:rsid w:val="005D529E"/>
    <w:rsid w:val="005D6FA9"/>
    <w:rsid w:val="005D7911"/>
    <w:rsid w:val="005E4A11"/>
    <w:rsid w:val="005E4AAC"/>
    <w:rsid w:val="005E541E"/>
    <w:rsid w:val="005F3872"/>
    <w:rsid w:val="005F4427"/>
    <w:rsid w:val="005F4EB9"/>
    <w:rsid w:val="005F7586"/>
    <w:rsid w:val="006008F0"/>
    <w:rsid w:val="00601126"/>
    <w:rsid w:val="006012BE"/>
    <w:rsid w:val="00602432"/>
    <w:rsid w:val="006028F1"/>
    <w:rsid w:val="00604C97"/>
    <w:rsid w:val="006111BF"/>
    <w:rsid w:val="00611C78"/>
    <w:rsid w:val="00626C8A"/>
    <w:rsid w:val="00627A5B"/>
    <w:rsid w:val="006368CC"/>
    <w:rsid w:val="00645740"/>
    <w:rsid w:val="00651A0C"/>
    <w:rsid w:val="00653A46"/>
    <w:rsid w:val="00654961"/>
    <w:rsid w:val="0065551D"/>
    <w:rsid w:val="00657622"/>
    <w:rsid w:val="00657C61"/>
    <w:rsid w:val="00657FE2"/>
    <w:rsid w:val="00660158"/>
    <w:rsid w:val="00662FEE"/>
    <w:rsid w:val="00666233"/>
    <w:rsid w:val="006711E7"/>
    <w:rsid w:val="006733F6"/>
    <w:rsid w:val="0067342B"/>
    <w:rsid w:val="00674017"/>
    <w:rsid w:val="00674654"/>
    <w:rsid w:val="00675C4F"/>
    <w:rsid w:val="006901AC"/>
    <w:rsid w:val="00694C53"/>
    <w:rsid w:val="00694FCB"/>
    <w:rsid w:val="00697EC3"/>
    <w:rsid w:val="006A724B"/>
    <w:rsid w:val="006A7F13"/>
    <w:rsid w:val="006B05B3"/>
    <w:rsid w:val="006B6445"/>
    <w:rsid w:val="006C00D1"/>
    <w:rsid w:val="006D483F"/>
    <w:rsid w:val="006D4D62"/>
    <w:rsid w:val="006D6813"/>
    <w:rsid w:val="006E0F8D"/>
    <w:rsid w:val="006E1A7C"/>
    <w:rsid w:val="006E2CE5"/>
    <w:rsid w:val="006E5703"/>
    <w:rsid w:val="006E6CE8"/>
    <w:rsid w:val="006F087D"/>
    <w:rsid w:val="006F1E0B"/>
    <w:rsid w:val="006F3529"/>
    <w:rsid w:val="006F3BCA"/>
    <w:rsid w:val="006F4B54"/>
    <w:rsid w:val="006F5C52"/>
    <w:rsid w:val="0070054F"/>
    <w:rsid w:val="007010A8"/>
    <w:rsid w:val="00701761"/>
    <w:rsid w:val="00702D76"/>
    <w:rsid w:val="00705D6C"/>
    <w:rsid w:val="00706D72"/>
    <w:rsid w:val="00707E5B"/>
    <w:rsid w:val="007102A0"/>
    <w:rsid w:val="00712A9D"/>
    <w:rsid w:val="00713872"/>
    <w:rsid w:val="00714E9F"/>
    <w:rsid w:val="00715937"/>
    <w:rsid w:val="00722FE0"/>
    <w:rsid w:val="00731583"/>
    <w:rsid w:val="007316BE"/>
    <w:rsid w:val="00731900"/>
    <w:rsid w:val="00731991"/>
    <w:rsid w:val="00731A0D"/>
    <w:rsid w:val="0074209C"/>
    <w:rsid w:val="00745C5E"/>
    <w:rsid w:val="00745F8D"/>
    <w:rsid w:val="00760142"/>
    <w:rsid w:val="00763C23"/>
    <w:rsid w:val="0076457C"/>
    <w:rsid w:val="00764D44"/>
    <w:rsid w:val="00772B42"/>
    <w:rsid w:val="00773152"/>
    <w:rsid w:val="007758FF"/>
    <w:rsid w:val="0077659E"/>
    <w:rsid w:val="00777DBD"/>
    <w:rsid w:val="0078100B"/>
    <w:rsid w:val="00782142"/>
    <w:rsid w:val="0078571F"/>
    <w:rsid w:val="00787FE4"/>
    <w:rsid w:val="00793CD5"/>
    <w:rsid w:val="0079447C"/>
    <w:rsid w:val="007964EE"/>
    <w:rsid w:val="007A2272"/>
    <w:rsid w:val="007A7CB3"/>
    <w:rsid w:val="007A7D17"/>
    <w:rsid w:val="007B1895"/>
    <w:rsid w:val="007B38A2"/>
    <w:rsid w:val="007C08FA"/>
    <w:rsid w:val="007C1AF4"/>
    <w:rsid w:val="007C6CF3"/>
    <w:rsid w:val="007D47B2"/>
    <w:rsid w:val="007D4BA2"/>
    <w:rsid w:val="007D51E8"/>
    <w:rsid w:val="007D5EF8"/>
    <w:rsid w:val="007D6BFD"/>
    <w:rsid w:val="007D6EEE"/>
    <w:rsid w:val="007E21BE"/>
    <w:rsid w:val="007E2C2C"/>
    <w:rsid w:val="007E5950"/>
    <w:rsid w:val="007E5E79"/>
    <w:rsid w:val="007F100A"/>
    <w:rsid w:val="007F145B"/>
    <w:rsid w:val="007F1736"/>
    <w:rsid w:val="007F2680"/>
    <w:rsid w:val="007F5163"/>
    <w:rsid w:val="007F594E"/>
    <w:rsid w:val="007F68B6"/>
    <w:rsid w:val="00800DC7"/>
    <w:rsid w:val="00806954"/>
    <w:rsid w:val="00810321"/>
    <w:rsid w:val="00827907"/>
    <w:rsid w:val="008309FB"/>
    <w:rsid w:val="00835E2B"/>
    <w:rsid w:val="00843E3E"/>
    <w:rsid w:val="00844816"/>
    <w:rsid w:val="008502DE"/>
    <w:rsid w:val="00855754"/>
    <w:rsid w:val="00862A46"/>
    <w:rsid w:val="00863F35"/>
    <w:rsid w:val="008646BB"/>
    <w:rsid w:val="00866C7E"/>
    <w:rsid w:val="00871D62"/>
    <w:rsid w:val="00877F67"/>
    <w:rsid w:val="00883B2A"/>
    <w:rsid w:val="00884097"/>
    <w:rsid w:val="008879B0"/>
    <w:rsid w:val="00890590"/>
    <w:rsid w:val="00890E06"/>
    <w:rsid w:val="00891DD5"/>
    <w:rsid w:val="0089230E"/>
    <w:rsid w:val="00892E06"/>
    <w:rsid w:val="008A6318"/>
    <w:rsid w:val="008A6977"/>
    <w:rsid w:val="008A7952"/>
    <w:rsid w:val="008B1A93"/>
    <w:rsid w:val="008B4135"/>
    <w:rsid w:val="008B535D"/>
    <w:rsid w:val="008C04F8"/>
    <w:rsid w:val="008C0E03"/>
    <w:rsid w:val="008C4F2D"/>
    <w:rsid w:val="008C5755"/>
    <w:rsid w:val="008C6D82"/>
    <w:rsid w:val="008C7EA5"/>
    <w:rsid w:val="008D0B4F"/>
    <w:rsid w:val="008D16E4"/>
    <w:rsid w:val="008D210E"/>
    <w:rsid w:val="008D28B4"/>
    <w:rsid w:val="008D3D89"/>
    <w:rsid w:val="008D3E29"/>
    <w:rsid w:val="008D50E1"/>
    <w:rsid w:val="008D5DE3"/>
    <w:rsid w:val="008E2B30"/>
    <w:rsid w:val="008F3277"/>
    <w:rsid w:val="008F4B70"/>
    <w:rsid w:val="0090246A"/>
    <w:rsid w:val="00910FE0"/>
    <w:rsid w:val="009157F3"/>
    <w:rsid w:val="00933C0A"/>
    <w:rsid w:val="009373BE"/>
    <w:rsid w:val="0094038F"/>
    <w:rsid w:val="0094061A"/>
    <w:rsid w:val="00943244"/>
    <w:rsid w:val="00954C9D"/>
    <w:rsid w:val="0095610A"/>
    <w:rsid w:val="00960F94"/>
    <w:rsid w:val="009665D1"/>
    <w:rsid w:val="0097107A"/>
    <w:rsid w:val="009819CE"/>
    <w:rsid w:val="00985046"/>
    <w:rsid w:val="0098666D"/>
    <w:rsid w:val="00986D64"/>
    <w:rsid w:val="009935D8"/>
    <w:rsid w:val="00996EED"/>
    <w:rsid w:val="009A383A"/>
    <w:rsid w:val="009B28AA"/>
    <w:rsid w:val="009B45DF"/>
    <w:rsid w:val="009B6BC8"/>
    <w:rsid w:val="009C0154"/>
    <w:rsid w:val="009C2A86"/>
    <w:rsid w:val="009C44C5"/>
    <w:rsid w:val="009E1235"/>
    <w:rsid w:val="009F0463"/>
    <w:rsid w:val="00A001B8"/>
    <w:rsid w:val="00A01932"/>
    <w:rsid w:val="00A05841"/>
    <w:rsid w:val="00A06AB4"/>
    <w:rsid w:val="00A10001"/>
    <w:rsid w:val="00A11B74"/>
    <w:rsid w:val="00A1233F"/>
    <w:rsid w:val="00A1494F"/>
    <w:rsid w:val="00A15C56"/>
    <w:rsid w:val="00A169BF"/>
    <w:rsid w:val="00A2132F"/>
    <w:rsid w:val="00A2623B"/>
    <w:rsid w:val="00A3069D"/>
    <w:rsid w:val="00A329C1"/>
    <w:rsid w:val="00A33CDB"/>
    <w:rsid w:val="00A34ABC"/>
    <w:rsid w:val="00A36063"/>
    <w:rsid w:val="00A4695D"/>
    <w:rsid w:val="00A52D5D"/>
    <w:rsid w:val="00A54A35"/>
    <w:rsid w:val="00A56C65"/>
    <w:rsid w:val="00A61E30"/>
    <w:rsid w:val="00A64FF6"/>
    <w:rsid w:val="00A65429"/>
    <w:rsid w:val="00A66E86"/>
    <w:rsid w:val="00A80547"/>
    <w:rsid w:val="00A814DA"/>
    <w:rsid w:val="00A817BA"/>
    <w:rsid w:val="00A83624"/>
    <w:rsid w:val="00A860AA"/>
    <w:rsid w:val="00A861F6"/>
    <w:rsid w:val="00A871D2"/>
    <w:rsid w:val="00A87262"/>
    <w:rsid w:val="00A94923"/>
    <w:rsid w:val="00A94E65"/>
    <w:rsid w:val="00A9679A"/>
    <w:rsid w:val="00AA0411"/>
    <w:rsid w:val="00AA06EB"/>
    <w:rsid w:val="00AA2363"/>
    <w:rsid w:val="00AB18E0"/>
    <w:rsid w:val="00AB48E4"/>
    <w:rsid w:val="00AB5625"/>
    <w:rsid w:val="00AB639D"/>
    <w:rsid w:val="00AB6AF9"/>
    <w:rsid w:val="00AB747E"/>
    <w:rsid w:val="00AC18DB"/>
    <w:rsid w:val="00AC4A2B"/>
    <w:rsid w:val="00AC4F5B"/>
    <w:rsid w:val="00AD0081"/>
    <w:rsid w:val="00AD23C9"/>
    <w:rsid w:val="00AD3E2E"/>
    <w:rsid w:val="00AD450B"/>
    <w:rsid w:val="00AD59A0"/>
    <w:rsid w:val="00AE06D2"/>
    <w:rsid w:val="00AE186D"/>
    <w:rsid w:val="00AE687D"/>
    <w:rsid w:val="00AF1675"/>
    <w:rsid w:val="00AF69FB"/>
    <w:rsid w:val="00B0322F"/>
    <w:rsid w:val="00B05720"/>
    <w:rsid w:val="00B069E9"/>
    <w:rsid w:val="00B12DCA"/>
    <w:rsid w:val="00B156C1"/>
    <w:rsid w:val="00B1656E"/>
    <w:rsid w:val="00B173ED"/>
    <w:rsid w:val="00B204D5"/>
    <w:rsid w:val="00B23C25"/>
    <w:rsid w:val="00B23FD6"/>
    <w:rsid w:val="00B3100D"/>
    <w:rsid w:val="00B31B2D"/>
    <w:rsid w:val="00B35D36"/>
    <w:rsid w:val="00B36AF8"/>
    <w:rsid w:val="00B36EA0"/>
    <w:rsid w:val="00B40387"/>
    <w:rsid w:val="00B40687"/>
    <w:rsid w:val="00B42AEA"/>
    <w:rsid w:val="00B47D8D"/>
    <w:rsid w:val="00B47EF4"/>
    <w:rsid w:val="00B530CC"/>
    <w:rsid w:val="00B55B34"/>
    <w:rsid w:val="00B60569"/>
    <w:rsid w:val="00B62E35"/>
    <w:rsid w:val="00B64088"/>
    <w:rsid w:val="00B6714C"/>
    <w:rsid w:val="00B678E0"/>
    <w:rsid w:val="00B703C0"/>
    <w:rsid w:val="00B71CFA"/>
    <w:rsid w:val="00B8342E"/>
    <w:rsid w:val="00B87573"/>
    <w:rsid w:val="00B94E6D"/>
    <w:rsid w:val="00B96724"/>
    <w:rsid w:val="00BA00B4"/>
    <w:rsid w:val="00BA3B44"/>
    <w:rsid w:val="00BA52CF"/>
    <w:rsid w:val="00BB199A"/>
    <w:rsid w:val="00BB7A0D"/>
    <w:rsid w:val="00BC016C"/>
    <w:rsid w:val="00BD0774"/>
    <w:rsid w:val="00BD5CA0"/>
    <w:rsid w:val="00BD5DAB"/>
    <w:rsid w:val="00BD631A"/>
    <w:rsid w:val="00BD74DB"/>
    <w:rsid w:val="00BD75FB"/>
    <w:rsid w:val="00BE380A"/>
    <w:rsid w:val="00BE631F"/>
    <w:rsid w:val="00BE6D95"/>
    <w:rsid w:val="00BE7D86"/>
    <w:rsid w:val="00BF15C6"/>
    <w:rsid w:val="00BF7020"/>
    <w:rsid w:val="00BF7B91"/>
    <w:rsid w:val="00C00774"/>
    <w:rsid w:val="00C03185"/>
    <w:rsid w:val="00C033B4"/>
    <w:rsid w:val="00C05148"/>
    <w:rsid w:val="00C05202"/>
    <w:rsid w:val="00C07A90"/>
    <w:rsid w:val="00C14DED"/>
    <w:rsid w:val="00C17C22"/>
    <w:rsid w:val="00C21E83"/>
    <w:rsid w:val="00C2341F"/>
    <w:rsid w:val="00C2430A"/>
    <w:rsid w:val="00C27B52"/>
    <w:rsid w:val="00C34A65"/>
    <w:rsid w:val="00C35EAE"/>
    <w:rsid w:val="00C37CB7"/>
    <w:rsid w:val="00C46B9D"/>
    <w:rsid w:val="00C537B7"/>
    <w:rsid w:val="00C54FFC"/>
    <w:rsid w:val="00C56373"/>
    <w:rsid w:val="00C57863"/>
    <w:rsid w:val="00C624B8"/>
    <w:rsid w:val="00C6261D"/>
    <w:rsid w:val="00C637F8"/>
    <w:rsid w:val="00C63939"/>
    <w:rsid w:val="00C738F5"/>
    <w:rsid w:val="00C741ED"/>
    <w:rsid w:val="00C753E6"/>
    <w:rsid w:val="00C7556B"/>
    <w:rsid w:val="00C84EDE"/>
    <w:rsid w:val="00C90F2C"/>
    <w:rsid w:val="00C91889"/>
    <w:rsid w:val="00CA17C9"/>
    <w:rsid w:val="00CA1C1D"/>
    <w:rsid w:val="00CA49BB"/>
    <w:rsid w:val="00CA5A73"/>
    <w:rsid w:val="00CB07EC"/>
    <w:rsid w:val="00CB3704"/>
    <w:rsid w:val="00CB3BD5"/>
    <w:rsid w:val="00CC2F72"/>
    <w:rsid w:val="00CC7557"/>
    <w:rsid w:val="00CD2D14"/>
    <w:rsid w:val="00CD4ABA"/>
    <w:rsid w:val="00CD773E"/>
    <w:rsid w:val="00CD7E20"/>
    <w:rsid w:val="00CE7FB6"/>
    <w:rsid w:val="00CF29E0"/>
    <w:rsid w:val="00CF326A"/>
    <w:rsid w:val="00D023D9"/>
    <w:rsid w:val="00D05863"/>
    <w:rsid w:val="00D1145B"/>
    <w:rsid w:val="00D11D0C"/>
    <w:rsid w:val="00D11D4C"/>
    <w:rsid w:val="00D11F47"/>
    <w:rsid w:val="00D12237"/>
    <w:rsid w:val="00D124A3"/>
    <w:rsid w:val="00D13EF3"/>
    <w:rsid w:val="00D13F90"/>
    <w:rsid w:val="00D149CF"/>
    <w:rsid w:val="00D17D03"/>
    <w:rsid w:val="00D26A12"/>
    <w:rsid w:val="00D2737B"/>
    <w:rsid w:val="00D30294"/>
    <w:rsid w:val="00D35091"/>
    <w:rsid w:val="00D3681A"/>
    <w:rsid w:val="00D36E74"/>
    <w:rsid w:val="00D47668"/>
    <w:rsid w:val="00D47E75"/>
    <w:rsid w:val="00D525A2"/>
    <w:rsid w:val="00D5355B"/>
    <w:rsid w:val="00D53E64"/>
    <w:rsid w:val="00D555E3"/>
    <w:rsid w:val="00D6206D"/>
    <w:rsid w:val="00D64C82"/>
    <w:rsid w:val="00D7006A"/>
    <w:rsid w:val="00D72F14"/>
    <w:rsid w:val="00D74475"/>
    <w:rsid w:val="00D747DC"/>
    <w:rsid w:val="00D80699"/>
    <w:rsid w:val="00D80B6E"/>
    <w:rsid w:val="00D80DC6"/>
    <w:rsid w:val="00D810C7"/>
    <w:rsid w:val="00D8174E"/>
    <w:rsid w:val="00D819F1"/>
    <w:rsid w:val="00D822C2"/>
    <w:rsid w:val="00D86895"/>
    <w:rsid w:val="00D873F7"/>
    <w:rsid w:val="00D946B5"/>
    <w:rsid w:val="00DA4568"/>
    <w:rsid w:val="00DA52E7"/>
    <w:rsid w:val="00DA673E"/>
    <w:rsid w:val="00DB0214"/>
    <w:rsid w:val="00DB2287"/>
    <w:rsid w:val="00DB4ECA"/>
    <w:rsid w:val="00DB5A4C"/>
    <w:rsid w:val="00DC1AC9"/>
    <w:rsid w:val="00DC3295"/>
    <w:rsid w:val="00DC4F05"/>
    <w:rsid w:val="00DC7C1A"/>
    <w:rsid w:val="00DC7CC6"/>
    <w:rsid w:val="00DC7EDC"/>
    <w:rsid w:val="00DD4E2C"/>
    <w:rsid w:val="00DE11B8"/>
    <w:rsid w:val="00DE1C32"/>
    <w:rsid w:val="00DE1E15"/>
    <w:rsid w:val="00DE636F"/>
    <w:rsid w:val="00DE652D"/>
    <w:rsid w:val="00DE73B4"/>
    <w:rsid w:val="00DE7A67"/>
    <w:rsid w:val="00DF5E48"/>
    <w:rsid w:val="00DF73E1"/>
    <w:rsid w:val="00E06EBD"/>
    <w:rsid w:val="00E070D8"/>
    <w:rsid w:val="00E10B79"/>
    <w:rsid w:val="00E10F5E"/>
    <w:rsid w:val="00E1367D"/>
    <w:rsid w:val="00E145F1"/>
    <w:rsid w:val="00E163F6"/>
    <w:rsid w:val="00E1692F"/>
    <w:rsid w:val="00E206E9"/>
    <w:rsid w:val="00E213DA"/>
    <w:rsid w:val="00E22E5A"/>
    <w:rsid w:val="00E32C54"/>
    <w:rsid w:val="00E350ED"/>
    <w:rsid w:val="00E3682A"/>
    <w:rsid w:val="00E53F1C"/>
    <w:rsid w:val="00E64BC5"/>
    <w:rsid w:val="00E67FE4"/>
    <w:rsid w:val="00E700BF"/>
    <w:rsid w:val="00E73424"/>
    <w:rsid w:val="00E7382D"/>
    <w:rsid w:val="00E73FDD"/>
    <w:rsid w:val="00E75705"/>
    <w:rsid w:val="00E777FA"/>
    <w:rsid w:val="00E81CED"/>
    <w:rsid w:val="00E83771"/>
    <w:rsid w:val="00E844A0"/>
    <w:rsid w:val="00E86D92"/>
    <w:rsid w:val="00E91B89"/>
    <w:rsid w:val="00E962CB"/>
    <w:rsid w:val="00EA2F4F"/>
    <w:rsid w:val="00EA3AB8"/>
    <w:rsid w:val="00EA5035"/>
    <w:rsid w:val="00EA5B30"/>
    <w:rsid w:val="00EB245C"/>
    <w:rsid w:val="00EB2F06"/>
    <w:rsid w:val="00EB7A98"/>
    <w:rsid w:val="00EC2B45"/>
    <w:rsid w:val="00ED154C"/>
    <w:rsid w:val="00ED6564"/>
    <w:rsid w:val="00ED6583"/>
    <w:rsid w:val="00EE25DE"/>
    <w:rsid w:val="00EE4D7D"/>
    <w:rsid w:val="00EE5473"/>
    <w:rsid w:val="00EF025C"/>
    <w:rsid w:val="00EF37DA"/>
    <w:rsid w:val="00EF4A4B"/>
    <w:rsid w:val="00EF4C95"/>
    <w:rsid w:val="00EF625F"/>
    <w:rsid w:val="00F02EA6"/>
    <w:rsid w:val="00F050EF"/>
    <w:rsid w:val="00F07C0D"/>
    <w:rsid w:val="00F11491"/>
    <w:rsid w:val="00F120BB"/>
    <w:rsid w:val="00F223B5"/>
    <w:rsid w:val="00F26705"/>
    <w:rsid w:val="00F26786"/>
    <w:rsid w:val="00F30678"/>
    <w:rsid w:val="00F31A2B"/>
    <w:rsid w:val="00F3433F"/>
    <w:rsid w:val="00F37F11"/>
    <w:rsid w:val="00F42C9E"/>
    <w:rsid w:val="00F42D22"/>
    <w:rsid w:val="00F46402"/>
    <w:rsid w:val="00F47357"/>
    <w:rsid w:val="00F47E0A"/>
    <w:rsid w:val="00F5046A"/>
    <w:rsid w:val="00F56DE1"/>
    <w:rsid w:val="00F6729F"/>
    <w:rsid w:val="00F71553"/>
    <w:rsid w:val="00F71BAC"/>
    <w:rsid w:val="00F73896"/>
    <w:rsid w:val="00F73A7E"/>
    <w:rsid w:val="00F73C88"/>
    <w:rsid w:val="00F75B3E"/>
    <w:rsid w:val="00F816DA"/>
    <w:rsid w:val="00F824F4"/>
    <w:rsid w:val="00F82F26"/>
    <w:rsid w:val="00F83744"/>
    <w:rsid w:val="00F8694C"/>
    <w:rsid w:val="00F87721"/>
    <w:rsid w:val="00F90894"/>
    <w:rsid w:val="00F92431"/>
    <w:rsid w:val="00F92A75"/>
    <w:rsid w:val="00F95722"/>
    <w:rsid w:val="00F96561"/>
    <w:rsid w:val="00F96C7A"/>
    <w:rsid w:val="00FA0825"/>
    <w:rsid w:val="00FA088A"/>
    <w:rsid w:val="00FA1175"/>
    <w:rsid w:val="00FA2269"/>
    <w:rsid w:val="00FA24B6"/>
    <w:rsid w:val="00FA3EDE"/>
    <w:rsid w:val="00FA4FE6"/>
    <w:rsid w:val="00FA547B"/>
    <w:rsid w:val="00FA6598"/>
    <w:rsid w:val="00FA7801"/>
    <w:rsid w:val="00FB2E71"/>
    <w:rsid w:val="00FB7C94"/>
    <w:rsid w:val="00FB7DC0"/>
    <w:rsid w:val="00FC022C"/>
    <w:rsid w:val="00FC5423"/>
    <w:rsid w:val="00FC55B8"/>
    <w:rsid w:val="00FD157C"/>
    <w:rsid w:val="00FD2E39"/>
    <w:rsid w:val="00FD343D"/>
    <w:rsid w:val="00FD381F"/>
    <w:rsid w:val="00FD7B02"/>
    <w:rsid w:val="00FE2263"/>
    <w:rsid w:val="00FE2A63"/>
    <w:rsid w:val="00FE791D"/>
    <w:rsid w:val="00FF3099"/>
    <w:rsid w:val="00FF56D9"/>
    <w:rsid w:val="00FF603E"/>
    <w:rsid w:val="00FF71F3"/>
    <w:rsid w:val="12782301"/>
    <w:rsid w:val="12D23A2A"/>
    <w:rsid w:val="2F2A3DA3"/>
    <w:rsid w:val="3BEA18BC"/>
    <w:rsid w:val="597A565E"/>
    <w:rsid w:val="754D1CEE"/>
    <w:rsid w:val="7769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FE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4FE6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4FE6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A4FE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A4FE6"/>
  </w:style>
  <w:style w:type="character" w:customStyle="1" w:styleId="StopkaZnak">
    <w:name w:val="Stopka Znak"/>
    <w:basedOn w:val="Domylnaczcionkaakapitu"/>
    <w:link w:val="Stopka"/>
    <w:uiPriority w:val="99"/>
    <w:rsid w:val="00FA4FE6"/>
  </w:style>
  <w:style w:type="character" w:customStyle="1" w:styleId="Nagwek1Znak">
    <w:name w:val="Nagłówek 1 Znak"/>
    <w:basedOn w:val="Domylnaczcionkaakapitu"/>
    <w:link w:val="Nagwek1"/>
    <w:uiPriority w:val="9"/>
    <w:qFormat/>
    <w:rsid w:val="00FA4F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FA4FE6"/>
  </w:style>
  <w:style w:type="paragraph" w:customStyle="1" w:styleId="Akapitzlist1">
    <w:name w:val="Akapit z listą1"/>
    <w:basedOn w:val="Normalny"/>
    <w:uiPriority w:val="34"/>
    <w:qFormat/>
    <w:rsid w:val="00FA4FE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6CB8F-BAB5-430E-8CAA-D42B372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-W PTT 2017</vt:lpstr>
    </vt:vector>
  </TitlesOfParts>
  <Company/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-W PTT 2017</dc:title>
  <dc:subject>sprawozdanie ZG za 2016 rok</dc:subject>
  <dc:creator>WZ</dc:creator>
  <cp:lastModifiedBy>Acer</cp:lastModifiedBy>
  <cp:revision>4</cp:revision>
  <dcterms:created xsi:type="dcterms:W3CDTF">2018-06-20T17:03:00Z</dcterms:created>
  <dcterms:modified xsi:type="dcterms:W3CDTF">2018-06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